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C2" w:rsidRPr="005E48C2" w:rsidRDefault="005E48C2" w:rsidP="005E4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drawing>
          <wp:inline distT="0" distB="0" distL="0" distR="0">
            <wp:extent cx="4152900" cy="3228975"/>
            <wp:effectExtent l="19050" t="0" r="0" b="0"/>
            <wp:docPr id="1" name="obrázek 1" descr="http://www.kovovynabytek.cz/image/productgallery/436x436/1431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vovynabytek.cz/image/productgallery/436x436/14317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C2" w:rsidRPr="005E48C2" w:rsidRDefault="005E48C2" w:rsidP="005E48C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E48C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šetřovací lehátko </w:t>
      </w:r>
    </w:p>
    <w:tbl>
      <w:tblPr>
        <w:tblW w:w="82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6"/>
        <w:gridCol w:w="2459"/>
      </w:tblGrid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  <w:r w:rsidRPr="005E48C2"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  <w:t>Pevná výška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  <w:r w:rsidRPr="005E48C2"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  <w:t>60 cm</w:t>
            </w:r>
          </w:p>
        </w:tc>
      </w:tr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  <w:r w:rsidRPr="005E48C2"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  <w:t>Šířka ložné plochy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  <w:r w:rsidRPr="005E48C2"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  <w:t>65 cm</w:t>
            </w:r>
          </w:p>
        </w:tc>
      </w:tr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  <w:r w:rsidRPr="005E48C2"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  <w:t>Délka ložné plochy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  <w:r w:rsidRPr="005E48C2"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  <w:t>192 cm</w:t>
            </w:r>
          </w:p>
        </w:tc>
      </w:tr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  <w:r w:rsidRPr="005E48C2"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  <w:t>Hmotnost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  <w:r w:rsidRPr="005E48C2"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  <w:t>33 kg</w:t>
            </w:r>
          </w:p>
        </w:tc>
      </w:tr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  <w:r w:rsidRPr="005E48C2"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  <w:t>Nosnost:</w:t>
            </w: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  <w:r w:rsidRPr="005E48C2"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  <w:t>160 kg</w:t>
            </w:r>
          </w:p>
        </w:tc>
      </w:tr>
      <w:tr w:rsidR="005E48C2" w:rsidRPr="005E48C2" w:rsidTr="005E48C2">
        <w:tc>
          <w:tcPr>
            <w:tcW w:w="0" w:type="auto"/>
            <w:tcMar>
              <w:top w:w="120" w:type="dxa"/>
              <w:left w:w="150" w:type="dxa"/>
              <w:bottom w:w="90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Bold" w:eastAsia="Times New Roman" w:hAnsi="Bold" w:cs="Times New Roman"/>
                <w:color w:val="1A79BB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Mar>
              <w:top w:w="105" w:type="dxa"/>
              <w:left w:w="150" w:type="dxa"/>
              <w:bottom w:w="105" w:type="dxa"/>
              <w:right w:w="15" w:type="dxa"/>
            </w:tcMar>
            <w:vAlign w:val="center"/>
            <w:hideMark/>
          </w:tcPr>
          <w:p w:rsidR="005E48C2" w:rsidRPr="005E48C2" w:rsidRDefault="005E48C2" w:rsidP="005E48C2">
            <w:pPr>
              <w:spacing w:after="0" w:line="240" w:lineRule="auto"/>
              <w:rPr>
                <w:rFonts w:ascii="Regular" w:eastAsia="Times New Roman" w:hAnsi="Regular" w:cs="Times New Roman"/>
                <w:color w:val="575757"/>
                <w:sz w:val="20"/>
                <w:szCs w:val="20"/>
                <w:lang w:eastAsia="cs-CZ"/>
              </w:rPr>
            </w:pPr>
          </w:p>
        </w:tc>
      </w:tr>
    </w:tbl>
    <w:p w:rsidR="001C172F" w:rsidRDefault="001C172F" w:rsidP="00A833F8">
      <w:pPr>
        <w:spacing w:before="630" w:after="0" w:line="240" w:lineRule="auto"/>
        <w:ind w:left="300"/>
        <w:outlineLvl w:val="0"/>
      </w:pPr>
    </w:p>
    <w:sectPr w:rsidR="001C172F" w:rsidSect="001C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8C2"/>
    <w:rsid w:val="001C172F"/>
    <w:rsid w:val="005E48C2"/>
    <w:rsid w:val="00A833F8"/>
    <w:rsid w:val="00BC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172F"/>
  </w:style>
  <w:style w:type="paragraph" w:styleId="Nadpis1">
    <w:name w:val="heading 1"/>
    <w:basedOn w:val="Normln"/>
    <w:link w:val="Nadpis1Char"/>
    <w:uiPriority w:val="9"/>
    <w:qFormat/>
    <w:rsid w:val="005E4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E4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48C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E48C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E48C2"/>
    <w:rPr>
      <w:color w:val="0000FF"/>
      <w:u w:val="single"/>
    </w:rPr>
  </w:style>
  <w:style w:type="paragraph" w:customStyle="1" w:styleId="manufacture-code">
    <w:name w:val="manufacture-code"/>
    <w:basedOn w:val="Normln"/>
    <w:rsid w:val="005E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nufacture-name">
    <w:name w:val="manufacture-name"/>
    <w:basedOn w:val="Normln"/>
    <w:rsid w:val="005E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nufacture-code-span">
    <w:name w:val="manufacture-code-span"/>
    <w:basedOn w:val="Normln"/>
    <w:rsid w:val="005E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nufacture-name-span">
    <w:name w:val="manufacture-name-span"/>
    <w:basedOn w:val="Normln"/>
    <w:rsid w:val="005E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nufacture-country">
    <w:name w:val="manufacture-country"/>
    <w:basedOn w:val="Standardnpsmoodstavce"/>
    <w:rsid w:val="005E48C2"/>
  </w:style>
  <w:style w:type="character" w:customStyle="1" w:styleId="apple-converted-space">
    <w:name w:val="apple-converted-space"/>
    <w:basedOn w:val="Standardnpsmoodstavce"/>
    <w:rsid w:val="005E48C2"/>
  </w:style>
  <w:style w:type="paragraph" w:styleId="Normlnweb">
    <w:name w:val="Normal (Web)"/>
    <w:basedOn w:val="Normln"/>
    <w:uiPriority w:val="99"/>
    <w:semiHidden/>
    <w:unhideWhenUsed/>
    <w:rsid w:val="005E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E48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E48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me">
    <w:name w:val="name"/>
    <w:basedOn w:val="Standardnpsmoodstavce"/>
    <w:rsid w:val="005E48C2"/>
  </w:style>
  <w:style w:type="character" w:customStyle="1" w:styleId="red-price">
    <w:name w:val="red-price"/>
    <w:basedOn w:val="Standardnpsmoodstavce"/>
    <w:rsid w:val="005E48C2"/>
  </w:style>
  <w:style w:type="character" w:customStyle="1" w:styleId="selectwrap">
    <w:name w:val="selectwrap"/>
    <w:basedOn w:val="Standardnpsmoodstavce"/>
    <w:rsid w:val="005E48C2"/>
  </w:style>
  <w:style w:type="character" w:customStyle="1" w:styleId="value">
    <w:name w:val="value"/>
    <w:basedOn w:val="Standardnpsmoodstavce"/>
    <w:rsid w:val="005E48C2"/>
  </w:style>
  <w:style w:type="character" w:customStyle="1" w:styleId="final-price">
    <w:name w:val="final-price"/>
    <w:basedOn w:val="Standardnpsmoodstavce"/>
    <w:rsid w:val="005E48C2"/>
  </w:style>
  <w:style w:type="character" w:customStyle="1" w:styleId="value-final-price">
    <w:name w:val="value-final-price"/>
    <w:basedOn w:val="Standardnpsmoodstavce"/>
    <w:rsid w:val="005E48C2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5E48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5E48C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table-menu-active">
    <w:name w:val="table-menu-active"/>
    <w:basedOn w:val="Standardnpsmoodstavce"/>
    <w:rsid w:val="005E48C2"/>
  </w:style>
  <w:style w:type="paragraph" w:styleId="Textbubliny">
    <w:name w:val="Balloon Text"/>
    <w:basedOn w:val="Normln"/>
    <w:link w:val="TextbublinyChar"/>
    <w:uiPriority w:val="99"/>
    <w:semiHidden/>
    <w:unhideWhenUsed/>
    <w:rsid w:val="005E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884">
          <w:marLeft w:val="10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347">
              <w:marLeft w:val="0"/>
              <w:marRight w:val="0"/>
              <w:marTop w:val="0"/>
              <w:marBottom w:val="0"/>
              <w:divBdr>
                <w:top w:val="single" w:sz="6" w:space="0" w:color="D8F2FF"/>
                <w:left w:val="single" w:sz="6" w:space="0" w:color="D8F2FF"/>
                <w:bottom w:val="single" w:sz="6" w:space="0" w:color="D8F2FF"/>
                <w:right w:val="single" w:sz="6" w:space="0" w:color="D8F2FF"/>
              </w:divBdr>
            </w:div>
          </w:divsChild>
        </w:div>
        <w:div w:id="70919003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5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8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424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45870">
              <w:marLeft w:val="0"/>
              <w:marRight w:val="0"/>
              <w:marTop w:val="0"/>
              <w:marBottom w:val="600"/>
              <w:divBdr>
                <w:top w:val="single" w:sz="6" w:space="11" w:color="DBDBDB"/>
                <w:left w:val="none" w:sz="0" w:space="0" w:color="auto"/>
                <w:bottom w:val="single" w:sz="6" w:space="15" w:color="DBDBDB"/>
                <w:right w:val="none" w:sz="0" w:space="0" w:color="auto"/>
              </w:divBdr>
            </w:div>
            <w:div w:id="2039424581">
              <w:marLeft w:val="0"/>
              <w:marRight w:val="0"/>
              <w:marTop w:val="270"/>
              <w:marBottom w:val="0"/>
              <w:divBdr>
                <w:top w:val="single" w:sz="6" w:space="11" w:color="D8F2FF"/>
                <w:left w:val="single" w:sz="6" w:space="0" w:color="D8F2FF"/>
                <w:bottom w:val="single" w:sz="6" w:space="11" w:color="D8F2FF"/>
                <w:right w:val="single" w:sz="6" w:space="0" w:color="D8F2FF"/>
              </w:divBdr>
              <w:divsChild>
                <w:div w:id="26615963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47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67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10292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014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55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009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31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7274">
                  <w:marLeft w:val="0"/>
                  <w:marRight w:val="0"/>
                  <w:marTop w:val="0"/>
                  <w:marBottom w:val="0"/>
                  <w:divBdr>
                    <w:top w:val="single" w:sz="6" w:space="0" w:color="D6EEF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864">
          <w:marLeft w:val="135"/>
          <w:marRight w:val="0"/>
          <w:marTop w:val="300"/>
          <w:marBottom w:val="0"/>
          <w:divBdr>
            <w:top w:val="single" w:sz="6" w:space="0" w:color="E3E3E4"/>
            <w:left w:val="single" w:sz="6" w:space="0" w:color="E3E3E4"/>
            <w:bottom w:val="single" w:sz="6" w:space="0" w:color="E3E3E4"/>
            <w:right w:val="single" w:sz="6" w:space="0" w:color="E3E3E4"/>
          </w:divBdr>
          <w:divsChild>
            <w:div w:id="163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3E3E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kovovynabytek.cz/image/productgallery/1024x1024/1431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5606-D912-48A0-BCEB-0910E53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</Words>
  <Characters>117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.vrabcova</dc:creator>
  <cp:lastModifiedBy>sarka.vrabcova</cp:lastModifiedBy>
  <cp:revision>2</cp:revision>
  <dcterms:created xsi:type="dcterms:W3CDTF">2016-02-24T13:00:00Z</dcterms:created>
  <dcterms:modified xsi:type="dcterms:W3CDTF">2016-02-24T14:06:00Z</dcterms:modified>
</cp:coreProperties>
</file>